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98364D" w:rsidRPr="00526C50" w:rsidTr="00331D31">
        <w:trPr>
          <w:trHeight w:val="1276"/>
          <w:jc w:val="center"/>
        </w:trPr>
        <w:tc>
          <w:tcPr>
            <w:tcW w:w="5097" w:type="dxa"/>
            <w:vAlign w:val="center"/>
          </w:tcPr>
          <w:p w:rsidR="0098364D" w:rsidRPr="00526C50" w:rsidRDefault="008D0EEB" w:rsidP="009836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62050" cy="823061"/>
                  <wp:effectExtent l="0" t="0" r="0" b="0"/>
                  <wp:docPr id="1" name="Image 1" descr="C:\Users\p13870\_Courrier - Logos\Logos\Logos Univ Orleans\Bonne versio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870\_Courrier - Logos\Logos\Logos Univ Orleans\Bonne version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88" cy="8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:rsidR="0098364D" w:rsidRDefault="00256D6E" w:rsidP="00256D6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ssier suivi par :</w:t>
            </w:r>
          </w:p>
          <w:p w:rsidR="00256D6E" w:rsidRDefault="00231B4A" w:rsidP="00256D6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se CLERICI – Bureau pédagogique </w:t>
            </w:r>
            <w:r w:rsidR="00256D6E">
              <w:rPr>
                <w:rFonts w:ascii="Arial" w:hAnsi="Arial" w:cs="Arial"/>
                <w:sz w:val="18"/>
              </w:rPr>
              <w:t>LLSH</w:t>
            </w:r>
            <w:r>
              <w:rPr>
                <w:rFonts w:ascii="Arial" w:hAnsi="Arial" w:cs="Arial"/>
                <w:sz w:val="18"/>
              </w:rPr>
              <w:t xml:space="preserve"> du CES</w:t>
            </w:r>
          </w:p>
          <w:p w:rsidR="00256D6E" w:rsidRDefault="00256D6E" w:rsidP="00256D6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él. 02 54 08 52 99</w:t>
            </w:r>
          </w:p>
          <w:p w:rsidR="00256D6E" w:rsidRDefault="00231B4A" w:rsidP="00256D6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hyperlink r:id="rId8" w:history="1">
              <w:r w:rsidR="00873D1F" w:rsidRPr="005A015C">
                <w:rPr>
                  <w:rStyle w:val="Lienhypertexte"/>
                  <w:rFonts w:ascii="Arial" w:hAnsi="Arial" w:cs="Arial"/>
                  <w:sz w:val="18"/>
                </w:rPr>
                <w:t>rose.clerici@univ-orleans.fr</w:t>
              </w:r>
            </w:hyperlink>
          </w:p>
          <w:p w:rsidR="00256D6E" w:rsidRDefault="00256D6E" w:rsidP="00256D6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</w:p>
          <w:p w:rsidR="00256D6E" w:rsidRPr="00256D6E" w:rsidRDefault="00256D6E" w:rsidP="00256D6E">
            <w:pPr>
              <w:spacing w:after="0"/>
              <w:jc w:val="right"/>
              <w:rPr>
                <w:rFonts w:ascii="Arial" w:hAnsi="Arial" w:cs="Arial"/>
                <w:b/>
                <w:sz w:val="18"/>
              </w:rPr>
            </w:pPr>
            <w:r w:rsidRPr="00256D6E">
              <w:rPr>
                <w:rFonts w:ascii="Arial" w:hAnsi="Arial" w:cs="Arial"/>
                <w:b/>
                <w:sz w:val="18"/>
              </w:rPr>
              <w:t xml:space="preserve">Centre d’études supérieures – 90 av François Mitterrand 36000 CHATEAUROUX </w:t>
            </w:r>
          </w:p>
        </w:tc>
      </w:tr>
    </w:tbl>
    <w:p w:rsidR="00EB31CF" w:rsidRPr="00526C50" w:rsidRDefault="00BF58A9" w:rsidP="00331D31">
      <w:pPr>
        <w:spacing w:after="0" w:line="240" w:lineRule="auto"/>
        <w:jc w:val="center"/>
        <w:rPr>
          <w:rFonts w:asciiTheme="minorHAnsi" w:hAnsiTheme="minorHAnsi" w:cs="Arial"/>
          <w:color w:val="0070C0"/>
          <w:sz w:val="32"/>
          <w:szCs w:val="32"/>
          <w:lang w:val="en-US"/>
        </w:rPr>
      </w:pPr>
      <w:r w:rsidRPr="00526C50">
        <w:rPr>
          <w:rFonts w:asciiTheme="minorHAnsi" w:hAnsiTheme="minorHAnsi" w:cs="Arial"/>
          <w:color w:val="0070C0"/>
          <w:sz w:val="32"/>
          <w:szCs w:val="32"/>
          <w:lang w:val="en-US"/>
        </w:rPr>
        <w:t>Data and details file concerning internships</w:t>
      </w:r>
    </w:p>
    <w:p w:rsidR="00E03D2D" w:rsidRPr="00331D31" w:rsidRDefault="00E03D2D" w:rsidP="00331D31">
      <w:pPr>
        <w:spacing w:after="0" w:line="240" w:lineRule="auto"/>
        <w:jc w:val="both"/>
        <w:rPr>
          <w:rFonts w:ascii="Arial" w:hAnsi="Arial" w:cs="Arial"/>
          <w:sz w:val="16"/>
          <w:szCs w:val="20"/>
          <w:lang w:val="en-US"/>
        </w:rPr>
      </w:pPr>
    </w:p>
    <w:p w:rsidR="00EB31CF" w:rsidRPr="00526C50" w:rsidRDefault="00BF58A9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  <w:lang w:val="en-US"/>
        </w:rPr>
      </w:pPr>
      <w:r w:rsidRPr="00526C50">
        <w:rPr>
          <w:rFonts w:ascii="Arial" w:hAnsi="Arial" w:cs="Arial"/>
          <w:sz w:val="20"/>
          <w:szCs w:val="20"/>
          <w:lang w:val="en-US"/>
        </w:rPr>
        <w:t>All boxes are to be filled out by the student, in col</w:t>
      </w:r>
      <w:r w:rsidR="00526C50" w:rsidRPr="00526C50">
        <w:rPr>
          <w:rFonts w:ascii="Arial" w:hAnsi="Arial" w:cs="Arial"/>
          <w:sz w:val="20"/>
          <w:szCs w:val="20"/>
          <w:lang w:val="en-US"/>
        </w:rPr>
        <w:t>l</w:t>
      </w:r>
      <w:r w:rsidRPr="00526C50">
        <w:rPr>
          <w:rFonts w:ascii="Arial" w:hAnsi="Arial" w:cs="Arial"/>
          <w:sz w:val="20"/>
          <w:szCs w:val="20"/>
          <w:lang w:val="en-US"/>
        </w:rPr>
        <w:t>aboration with the internship provider. This file must be handed in at the internships</w:t>
      </w:r>
      <w:r w:rsidR="007036EF">
        <w:rPr>
          <w:rFonts w:ascii="Arial" w:hAnsi="Arial" w:cs="Arial"/>
          <w:sz w:val="20"/>
          <w:szCs w:val="20"/>
          <w:lang w:val="en-US"/>
        </w:rPr>
        <w:t>'</w:t>
      </w:r>
      <w:r w:rsidRPr="00526C50">
        <w:rPr>
          <w:rFonts w:ascii="Arial" w:hAnsi="Arial" w:cs="Arial"/>
          <w:sz w:val="20"/>
          <w:szCs w:val="20"/>
          <w:lang w:val="en-US"/>
        </w:rPr>
        <w:t xml:space="preserve"> office, or dispatched by ordinary post, or sent via e-mail to the following address : </w:t>
      </w:r>
      <w:hyperlink r:id="rId9" w:history="1">
        <w:r w:rsidR="0031699C" w:rsidRPr="00001E73">
          <w:rPr>
            <w:rStyle w:val="Lienhypertexte"/>
            <w:rFonts w:ascii="Arial" w:hAnsi="Arial" w:cs="Arial"/>
            <w:sz w:val="20"/>
            <w:szCs w:val="20"/>
            <w:lang w:val="en-US"/>
          </w:rPr>
          <w:t>rose.clerici@univ-orleans.fr</w:t>
        </w:r>
      </w:hyperlink>
      <w:r w:rsidR="00256D6E">
        <w:rPr>
          <w:rStyle w:val="Lienhypertexte"/>
          <w:rFonts w:ascii="Arial" w:hAnsi="Arial" w:cs="Arial"/>
          <w:sz w:val="20"/>
          <w:szCs w:val="20"/>
          <w:lang w:val="en-US"/>
        </w:rPr>
        <w:t xml:space="preserve"> </w:t>
      </w:r>
    </w:p>
    <w:p w:rsidR="00EB31CF" w:rsidRPr="00526C50" w:rsidRDefault="00EB31CF" w:rsidP="00D934B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EB31CF" w:rsidRPr="00526C50" w:rsidRDefault="00BF58A9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val="en-US" w:eastAsia="fr-FR"/>
        </w:rPr>
      </w:pPr>
      <w:r w:rsidRPr="00526C50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Student</w:t>
      </w:r>
    </w:p>
    <w:p w:rsidR="00EB31CF" w:rsidRPr="00526C50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fr-FR"/>
        </w:rPr>
      </w:pPr>
    </w:p>
    <w:p w:rsidR="00EB31CF" w:rsidRPr="00526C50" w:rsidRDefault="00BF58A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Student’s enlistment number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> </w:t>
      </w:r>
      <w:r w:rsidR="00EB31CF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==&gt; </w:t>
      </w:r>
      <w:r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>Compulsory</w:t>
      </w:r>
      <w:r w:rsidR="00EB31CF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bookmarkStart w:id="0" w:name="_GoBack"/>
      <w:bookmarkEnd w:id="0"/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387BD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87BDF" w:rsidRPr="007036EF">
        <w:rPr>
          <w:rFonts w:ascii="Arial" w:hAnsi="Arial" w:cs="Arial"/>
          <w:sz w:val="18"/>
          <w:szCs w:val="18"/>
          <w:lang w:val="en-US"/>
        </w:rPr>
        <w:t>(</w:t>
      </w:r>
      <w:r w:rsidRPr="007036EF">
        <w:rPr>
          <w:rFonts w:ascii="Arial" w:hAnsi="Arial" w:cs="Arial"/>
          <w:sz w:val="18"/>
          <w:szCs w:val="18"/>
          <w:lang w:val="en-US"/>
        </w:rPr>
        <w:t>7 digit number on studen</w:t>
      </w:r>
      <w:r w:rsidR="00526C50" w:rsidRPr="007036EF">
        <w:rPr>
          <w:rFonts w:ascii="Arial" w:hAnsi="Arial" w:cs="Arial"/>
          <w:sz w:val="18"/>
          <w:szCs w:val="18"/>
          <w:lang w:val="en-US"/>
        </w:rPr>
        <w:t>t</w:t>
      </w:r>
      <w:r w:rsidRPr="007036EF">
        <w:rPr>
          <w:rFonts w:ascii="Arial" w:hAnsi="Arial" w:cs="Arial"/>
          <w:sz w:val="18"/>
          <w:szCs w:val="18"/>
          <w:lang w:val="en-US"/>
        </w:rPr>
        <w:t>’s card</w:t>
      </w:r>
      <w:r w:rsidR="00387BDF" w:rsidRPr="007036EF">
        <w:rPr>
          <w:rFonts w:ascii="Arial" w:hAnsi="Arial" w:cs="Arial"/>
          <w:sz w:val="18"/>
          <w:szCs w:val="18"/>
          <w:lang w:val="en-US"/>
        </w:rPr>
        <w:t>)</w:t>
      </w:r>
    </w:p>
    <w:p w:rsidR="00EB31CF" w:rsidRPr="00526C50" w:rsidRDefault="00F60064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26C5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6C5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31B4A">
        <w:rPr>
          <w:rFonts w:ascii="Arial" w:hAnsi="Arial" w:cs="Arial"/>
          <w:sz w:val="20"/>
          <w:szCs w:val="20"/>
          <w:lang w:val="en-US"/>
        </w:rPr>
      </w:r>
      <w:r w:rsidR="00231B4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sz w:val="20"/>
          <w:szCs w:val="20"/>
          <w:lang w:val="en-US"/>
        </w:rPr>
        <w:fldChar w:fldCharType="end"/>
      </w:r>
      <w:r w:rsidRPr="00526C50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n-US" w:eastAsia="fr-FR"/>
        </w:rPr>
        <w:t>Ms</w:t>
      </w:r>
      <w:r>
        <w:rPr>
          <w:rFonts w:ascii="Arial" w:hAnsi="Arial" w:cs="Arial"/>
          <w:sz w:val="20"/>
          <w:szCs w:val="20"/>
          <w:lang w:val="en-US"/>
        </w:rPr>
        <w:t xml:space="preserve">       </w:t>
      </w:r>
      <w:r w:rsidR="00EB31CF" w:rsidRPr="00526C5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EB31CF" w:rsidRPr="00526C5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31B4A">
        <w:rPr>
          <w:rFonts w:ascii="Arial" w:hAnsi="Arial" w:cs="Arial"/>
          <w:sz w:val="20"/>
          <w:szCs w:val="20"/>
          <w:lang w:val="en-US"/>
        </w:rPr>
      </w:r>
      <w:r w:rsidR="00231B4A">
        <w:rPr>
          <w:rFonts w:ascii="Arial" w:hAnsi="Arial" w:cs="Arial"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sz w:val="20"/>
          <w:szCs w:val="20"/>
          <w:lang w:val="en-US"/>
        </w:rPr>
        <w:fldChar w:fldCharType="end"/>
      </w:r>
      <w:bookmarkEnd w:id="1"/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  </w:t>
      </w:r>
      <w:r w:rsidR="00561630" w:rsidRPr="00526C50">
        <w:rPr>
          <w:rFonts w:ascii="Arial" w:eastAsia="Times New Roman" w:hAnsi="Arial" w:cs="Arial"/>
          <w:sz w:val="20"/>
          <w:szCs w:val="20"/>
          <w:lang w:val="en-US" w:eastAsia="fr-FR"/>
        </w:rPr>
        <w:t>M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rs</w:t>
      </w:r>
      <w:r w:rsidR="00561630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    </w:t>
      </w:r>
      <w:r w:rsidR="00EB31CF" w:rsidRPr="00526C5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1CF" w:rsidRPr="00526C5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231B4A">
        <w:rPr>
          <w:rFonts w:ascii="Arial" w:hAnsi="Arial" w:cs="Arial"/>
          <w:sz w:val="20"/>
          <w:szCs w:val="20"/>
          <w:lang w:val="en-US"/>
        </w:rPr>
      </w:r>
      <w:r w:rsidR="00231B4A">
        <w:rPr>
          <w:rFonts w:ascii="Arial" w:hAnsi="Arial" w:cs="Arial"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 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Mr </w:t>
      </w:r>
      <w:r w:rsidR="00561630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    </w:t>
      </w:r>
      <w:r w:rsidR="00FB5B76">
        <w:rPr>
          <w:rFonts w:ascii="Arial" w:eastAsia="Times New Roman" w:hAnsi="Arial" w:cs="Arial"/>
          <w:sz w:val="20"/>
          <w:szCs w:val="20"/>
          <w:lang w:val="en-US" w:eastAsia="fr-FR"/>
        </w:rPr>
        <w:t>N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am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561630" w:rsidRPr="00526C50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FB5B76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First </w:t>
      </w:r>
      <w:r w:rsidR="00FB5B76">
        <w:rPr>
          <w:rFonts w:ascii="Arial" w:eastAsia="Times New Roman" w:hAnsi="Arial" w:cs="Arial"/>
          <w:sz w:val="20"/>
          <w:szCs w:val="20"/>
          <w:lang w:val="en-US" w:eastAsia="fr-FR"/>
        </w:rPr>
        <w:t>n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am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</w:p>
    <w:p w:rsidR="00EB31CF" w:rsidRPr="00526C50" w:rsidRDefault="00BF58A9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Mobile phone number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> :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365270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bookmarkEnd w:id="2"/>
      <w:r w:rsidR="009C2FE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="009C2FEF" w:rsidRPr="00526C50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E-mail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address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365270" w:rsidRPr="00526C50" w:rsidRDefault="00365270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val="en-US" w:eastAsia="fr-FR"/>
        </w:rPr>
      </w:pPr>
    </w:p>
    <w:p w:rsidR="00EB31CF" w:rsidRPr="00526C50" w:rsidRDefault="00256D6E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FAD35" wp14:editId="7D54ABA8">
                <wp:simplePos x="0" y="0"/>
                <wp:positionH relativeFrom="column">
                  <wp:posOffset>4515485</wp:posOffset>
                </wp:positionH>
                <wp:positionV relativeFrom="paragraph">
                  <wp:posOffset>113665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FF" w:rsidRPr="00331D31" w:rsidRDefault="00D4466C" w:rsidP="0036289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C70BA7C" wp14:editId="5BAEF007">
                                  <wp:extent cx="145151" cy="120650"/>
                                  <wp:effectExtent l="0" t="0" r="7620" b="0"/>
                                  <wp:docPr id="5" name="Image 5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1D3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036EF" w:rsidRPr="00331D31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Incomplete file</w:t>
                            </w:r>
                            <w:r w:rsidR="0036289D" w:rsidRPr="00331D31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>s</w:t>
                            </w:r>
                            <w:r w:rsidR="007036EF" w:rsidRPr="00331D31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 will not be processed. It is of the student’s responsibility to ensure all necessary data has be provided</w:t>
                            </w:r>
                            <w:r w:rsidR="0036289D" w:rsidRPr="00331D31">
                              <w:rPr>
                                <w:rFonts w:asciiTheme="majorHAnsi" w:hAnsiTheme="majorHAnsi"/>
                                <w:sz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FAD3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5.55pt;margin-top:8.95pt;width:156.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" fillcolor="white [3201]" strokeweight=".5pt">
                <v:textbox>
                  <w:txbxContent>
                    <w:p w:rsidR="009075FF" w:rsidRPr="00331D31" w:rsidRDefault="00D4466C" w:rsidP="0036289D">
                      <w:pPr>
                        <w:spacing w:after="0"/>
                        <w:jc w:val="both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C70BA7C" wp14:editId="5BAEF007">
                            <wp:extent cx="145151" cy="120650"/>
                            <wp:effectExtent l="0" t="0" r="7620" b="0"/>
                            <wp:docPr id="5" name="Image 5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1D31">
                        <w:rPr>
                          <w:lang w:val="en-US"/>
                        </w:rPr>
                        <w:t xml:space="preserve"> </w:t>
                      </w:r>
                      <w:r w:rsidR="007036EF" w:rsidRPr="00331D31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Incomplete file</w:t>
                      </w:r>
                      <w:r w:rsidR="0036289D" w:rsidRPr="00331D31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>s</w:t>
                      </w:r>
                      <w:r w:rsidR="007036EF" w:rsidRPr="00331D31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 will not be processed. It is of the student’s responsibility to ensure all necessary data has be provided</w:t>
                      </w:r>
                      <w:r w:rsidR="0036289D" w:rsidRPr="00331D31">
                        <w:rPr>
                          <w:rFonts w:asciiTheme="majorHAnsi" w:hAnsiTheme="majorHAnsi"/>
                          <w:sz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F58A9" w:rsidRPr="00526C50">
        <w:rPr>
          <w:rFonts w:ascii="Arial" w:eastAsia="Times New Roman" w:hAnsi="Arial" w:cs="Arial"/>
          <w:sz w:val="20"/>
          <w:szCs w:val="20"/>
          <w:u w:val="single"/>
          <w:lang w:val="en-US" w:eastAsia="fr-FR"/>
        </w:rPr>
        <w:t>Enrolment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</w:t>
      </w:r>
    </w:p>
    <w:p w:rsidR="00EB31CF" w:rsidRPr="00526C50" w:rsidRDefault="00BF58A9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Curriculum level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bookmarkEnd w:id="3"/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L1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L2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L3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</w:t>
      </w:r>
    </w:p>
    <w:p w:rsidR="00D52A39" w:rsidRPr="00D52A39" w:rsidRDefault="00BF58A9" w:rsidP="00D52A39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31D31">
        <w:rPr>
          <w:rFonts w:ascii="Arial" w:eastAsia="Times New Roman" w:hAnsi="Arial" w:cs="Arial"/>
          <w:sz w:val="20"/>
          <w:szCs w:val="20"/>
          <w:lang w:eastAsia="fr-FR"/>
        </w:rPr>
        <w:t>Curriculum</w:t>
      </w:r>
      <w:r w:rsidR="00EB31CF" w:rsidRPr="00331D31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EB31CF" w:rsidRPr="00331D31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D52A39" w:rsidRPr="00D52A39">
        <w:rPr>
          <w:rFonts w:ascii="Arial" w:eastAsia="Times New Roman" w:hAnsi="Arial" w:cs="Arial"/>
          <w:sz w:val="20"/>
          <w:szCs w:val="20"/>
          <w:lang w:val="es-E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A39" w:rsidRPr="00D52A39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s-E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s-ES" w:eastAsia="fr-FR"/>
        </w:rPr>
        <w:fldChar w:fldCharType="separate"/>
      </w:r>
      <w:r w:rsidR="00D52A39" w:rsidRPr="00D52A39">
        <w:rPr>
          <w:rFonts w:ascii="Arial" w:eastAsia="Times New Roman" w:hAnsi="Arial" w:cs="Arial"/>
          <w:sz w:val="20"/>
          <w:szCs w:val="20"/>
          <w:lang w:val="es-ES" w:eastAsia="fr-FR"/>
        </w:rPr>
        <w:fldChar w:fldCharType="end"/>
      </w:r>
      <w:r w:rsidR="00D52A39" w:rsidRPr="00D52A39">
        <w:rPr>
          <w:rFonts w:ascii="Arial" w:eastAsia="Times New Roman" w:hAnsi="Arial" w:cs="Arial"/>
          <w:sz w:val="20"/>
          <w:szCs w:val="20"/>
          <w:lang w:eastAsia="fr-FR"/>
        </w:rPr>
        <w:t xml:space="preserve"> LEA</w:t>
      </w:r>
      <w:r w:rsidR="00D52A39" w:rsidRPr="00D52A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D52A39" w:rsidRPr="00D52A3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84365A" w:rsidP="00D52A39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D31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Pr="00331D3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256D6E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 w:rsidRPr="00331D3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331D31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256D6E" w:rsidRPr="00331D31" w:rsidRDefault="00256D6E" w:rsidP="00D52A39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:rsidR="0047086A" w:rsidRPr="008B4CF8" w:rsidRDefault="00BF58A9" w:rsidP="00331D31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8B4CF8">
        <w:rPr>
          <w:rFonts w:ascii="Arial" w:eastAsia="Times New Roman" w:hAnsi="Arial" w:cs="Arial"/>
          <w:sz w:val="20"/>
          <w:szCs w:val="20"/>
          <w:lang w:eastAsia="fr-FR"/>
        </w:rPr>
        <w:t>National health number</w:t>
      </w:r>
      <w:r w:rsidR="00384D5C" w:rsidRPr="008B4CF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0071D4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8B4CF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526C50">
        <w:rPr>
          <w:rFonts w:ascii="Arial" w:hAnsi="Arial" w:cs="Arial"/>
          <w:b/>
          <w:sz w:val="20"/>
          <w:szCs w:val="20"/>
          <w:lang w:val="en-US"/>
        </w:rPr>
      </w:r>
      <w:r w:rsidR="000071D4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0071D4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204DEE" w:rsidRPr="008B4CF8" w:rsidRDefault="00204DEE" w:rsidP="00331D31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1464DF" w:rsidRPr="00526C50" w:rsidRDefault="00BF58A9" w:rsidP="00331D31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How was the internship found and selected</w:t>
      </w:r>
      <w:r w:rsidR="001464DF" w:rsidRPr="00526C50">
        <w:rPr>
          <w:rFonts w:ascii="Arial" w:eastAsia="Times New Roman" w:hAnsi="Arial" w:cs="Arial"/>
          <w:sz w:val="20"/>
          <w:szCs w:val="20"/>
          <w:lang w:val="en-US" w:eastAsia="fr-FR"/>
        </w:rPr>
        <w:t> ?</w:t>
      </w:r>
    </w:p>
    <w:p w:rsidR="00EB31CF" w:rsidRPr="00526C50" w:rsidRDefault="001464DF" w:rsidP="00331D31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Answer to an internship offer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Spontaneous application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Personal network and acquaintances</w:t>
      </w:r>
    </w:p>
    <w:p w:rsidR="00561630" w:rsidRPr="00526C50" w:rsidRDefault="00561630" w:rsidP="00331D31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EB31CF" w:rsidRPr="00526C50" w:rsidRDefault="00BF58A9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</w:pPr>
      <w:r w:rsidRPr="00526C50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The internship provider</w:t>
      </w:r>
    </w:p>
    <w:p w:rsidR="00EB31CF" w:rsidRPr="00526C50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fr-FR"/>
        </w:rPr>
      </w:pPr>
    </w:p>
    <w:p w:rsidR="00EB31CF" w:rsidRPr="00526C50" w:rsidRDefault="00526C50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Name of compa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ny or administration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BF58A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Full postal address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BF58A9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P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>ostal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cod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Town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hAnsi="Arial" w:cs="Arial"/>
          <w:sz w:val="20"/>
          <w:szCs w:val="20"/>
          <w:lang w:val="en-US"/>
        </w:rPr>
        <w:t>Country</w:t>
      </w:r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BF58A9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Landline phon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C6266A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C2FE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C2FE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="00C6266A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E-mail address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B31CF" w:rsidRPr="00526C50" w:rsidRDefault="00BF58A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Main activity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B31CF" w:rsidRPr="00526C50" w:rsidRDefault="0014323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sz w:val="20"/>
          <w:szCs w:val="20"/>
          <w:lang w:val="en-US" w:eastAsia="fr-FR"/>
        </w:rPr>
        <w:t>Manpower siz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F58A9" w:rsidRPr="00526C50">
        <w:rPr>
          <w:rFonts w:ascii="Arial" w:eastAsia="Times New Roman" w:hAnsi="Arial" w:cs="Arial"/>
          <w:sz w:val="20"/>
          <w:szCs w:val="20"/>
          <w:lang w:val="en-US" w:eastAsia="fr-FR"/>
        </w:rPr>
        <w:t>staff</w:t>
      </w:r>
    </w:p>
    <w:p w:rsidR="00EB31CF" w:rsidRPr="00526C50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Type </w:t>
      </w:r>
      <w:r w:rsidR="00E770E2" w:rsidRPr="00526C50">
        <w:rPr>
          <w:rFonts w:ascii="Arial" w:eastAsia="Times New Roman" w:hAnsi="Arial" w:cs="Arial"/>
          <w:sz w:val="20"/>
          <w:szCs w:val="20"/>
          <w:lang w:val="en-US" w:eastAsia="fr-FR"/>
        </w:rPr>
        <w:t>of provider (administration, institution, association or society, private business)</w:t>
      </w:r>
      <w:r w:rsidR="00C6266A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: 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Default="00E770E2" w:rsidP="001A77FE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If a private business</w:t>
      </w:r>
      <w:r w:rsidR="00C6266A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or corp. indicate legal status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:</w:t>
      </w:r>
      <w:r w:rsidR="00C6266A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9807DF" w:rsidRDefault="009807DF" w:rsidP="00331D31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807DF" w:rsidRDefault="00626129" w:rsidP="001A77FE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The Internship supervisor</w:t>
      </w:r>
      <w:r w:rsidR="009807DF"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 xml:space="preserve"> </w:t>
      </w:r>
      <w:r w:rsidR="001F097F">
        <w:rPr>
          <w:rFonts w:ascii="Arial" w:hAnsi="Arial" w:cs="Arial"/>
          <w:sz w:val="20"/>
          <w:szCs w:val="20"/>
          <w:lang w:val="en-US"/>
        </w:rPr>
        <w:t xml:space="preserve">of the internship provider </w:t>
      </w:r>
      <w:r w:rsidR="009807DF">
        <w:rPr>
          <w:rFonts w:ascii="Arial" w:hAnsi="Arial" w:cs="Arial"/>
          <w:b/>
          <w:sz w:val="20"/>
          <w:szCs w:val="20"/>
          <w:lang w:val="en-US"/>
        </w:rPr>
        <w:t>:</w:t>
      </w:r>
    </w:p>
    <w:p w:rsidR="009807DF" w:rsidRPr="00526C50" w:rsidRDefault="00FB5B76" w:rsidP="009807DF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 w:eastAsia="fr-FR"/>
        </w:rPr>
        <w:t>N</w:t>
      </w:r>
      <w:r w:rsidR="009807D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ame : 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First</w:t>
      </w:r>
      <w:r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9807DF" w:rsidRPr="00526C50">
        <w:rPr>
          <w:rFonts w:ascii="Arial" w:hAnsi="Arial" w:cs="Arial"/>
          <w:sz w:val="20"/>
          <w:szCs w:val="20"/>
          <w:lang w:val="en-US"/>
        </w:rPr>
        <w:t>ame</w:t>
      </w:r>
      <w:r w:rsidR="009807D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807D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Status, function : 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9807D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9807DF" w:rsidRPr="00526C50" w:rsidRDefault="009807DF" w:rsidP="009807DF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Landline phone :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Mobile phone :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526C50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E-mail :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9807DF" w:rsidRPr="00526C50" w:rsidRDefault="009807DF" w:rsidP="00331D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EB31CF" w:rsidRPr="00526C50" w:rsidRDefault="00E770E2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Re</w:t>
      </w:r>
      <w:r w:rsidR="00C208A2"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presen</w:t>
      </w: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ted b</w:t>
      </w:r>
      <w:r w:rsidR="00C208A2"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y</w:t>
      </w: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 xml:space="preserve"> t</w:t>
      </w:r>
      <w:r w:rsidR="00C208A2"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h</w:t>
      </w: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 xml:space="preserve">e </w:t>
      </w:r>
      <w:r w:rsidR="00C208A2"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h</w:t>
      </w:r>
      <w:r w:rsidRPr="00331D31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ead of the internship provider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(distinct from the internship supervisor)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</w:p>
    <w:p w:rsidR="00EB31CF" w:rsidRPr="00526C50" w:rsidRDefault="00FB5B76" w:rsidP="0069581C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 w:eastAsia="fr-FR"/>
        </w:rPr>
        <w:t>N</w:t>
      </w:r>
      <w:r w:rsidR="00C208A2" w:rsidRPr="00526C50">
        <w:rPr>
          <w:rFonts w:ascii="Arial" w:eastAsia="Times New Roman" w:hAnsi="Arial" w:cs="Arial"/>
          <w:sz w:val="20"/>
          <w:szCs w:val="20"/>
          <w:lang w:val="en-US" w:eastAsia="fr-FR"/>
        </w:rPr>
        <w:t>am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First</w:t>
      </w:r>
      <w:r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</w:t>
      </w:r>
      <w:r w:rsidR="00C208A2" w:rsidRPr="00526C50">
        <w:rPr>
          <w:rFonts w:ascii="Arial" w:hAnsi="Arial" w:cs="Arial"/>
          <w:sz w:val="20"/>
          <w:szCs w:val="20"/>
          <w:lang w:val="en-US"/>
        </w:rPr>
        <w:t>am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208A2" w:rsidRPr="00526C50">
        <w:rPr>
          <w:rFonts w:ascii="Arial" w:eastAsia="Times New Roman" w:hAnsi="Arial" w:cs="Arial"/>
          <w:sz w:val="20"/>
          <w:szCs w:val="20"/>
          <w:lang w:val="en-US" w:eastAsia="fr-FR"/>
        </w:rPr>
        <w:t>Status, f</w:t>
      </w:r>
      <w:r w:rsidR="00FF2301" w:rsidRPr="00526C50">
        <w:rPr>
          <w:rFonts w:ascii="Arial" w:eastAsia="Times New Roman" w:hAnsi="Arial" w:cs="Arial"/>
          <w:sz w:val="20"/>
          <w:szCs w:val="20"/>
          <w:lang w:val="en-US" w:eastAsia="fr-FR"/>
        </w:rPr>
        <w:t>u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nction : </w:t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69581C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C208A2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Landline phon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9C2FEF" w:rsidRPr="00526C50">
        <w:rPr>
          <w:rFonts w:ascii="Arial" w:hAnsi="Arial" w:cs="Arial"/>
          <w:b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Mobile phone : 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526C50">
        <w:rPr>
          <w:rFonts w:ascii="Arial" w:hAnsi="Arial" w:cs="Arial"/>
          <w:b/>
          <w:sz w:val="20"/>
          <w:szCs w:val="20"/>
          <w:lang w:val="en-US"/>
        </w:rPr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E-mail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8F246F" w:rsidRPr="00526C50" w:rsidRDefault="008F246F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256D6E" w:rsidRDefault="00256D6E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256D6E" w:rsidRPr="00526C50" w:rsidRDefault="00256D6E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EB31CF" w:rsidRPr="00526C50" w:rsidRDefault="00FF2301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</w:pPr>
      <w:r w:rsidRPr="00526C50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Internship</w:t>
      </w:r>
    </w:p>
    <w:p w:rsidR="00EB31CF" w:rsidRPr="00526C50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val="en-US" w:eastAsia="fr-FR"/>
        </w:rPr>
      </w:pPr>
    </w:p>
    <w:p w:rsidR="00EB31CF" w:rsidRPr="00526C50" w:rsidRDefault="00FF2301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Location of internship (if different from address of internship provider)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</w:t>
      </w:r>
    </w:p>
    <w:p w:rsidR="00EB31CF" w:rsidRPr="00526C50" w:rsidRDefault="00FF2301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Full postal address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FF2301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Postal cod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City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5B1D2C" w:rsidRPr="00526C50" w:rsidRDefault="00FF2301" w:rsidP="006E48E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Dates. Internship from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to</w:t>
      </w:r>
      <w:r w:rsidR="00A93663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A93663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F5AAA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==&gt; </w:t>
      </w:r>
      <w:r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>COMPULSORY</w:t>
      </w:r>
    </w:p>
    <w:p w:rsidR="00EB31CF" w:rsidRPr="00526C50" w:rsidRDefault="00FF2301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Duration in weeks</w:t>
      </w:r>
      <w:r w:rsidR="00365270" w:rsidRPr="00526C50">
        <w:rPr>
          <w:rFonts w:ascii="Arial" w:eastAsia="Times New Roman" w:hAnsi="Arial" w:cs="Arial"/>
          <w:sz w:val="20"/>
          <w:szCs w:val="20"/>
          <w:lang w:val="en-US" w:eastAsia="fr-FR"/>
        </w:rPr>
        <w:t> :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365270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6791F" w:rsidRPr="00526C50"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 w:rsidRPr="00526C50">
        <w:rPr>
          <w:rFonts w:ascii="Arial" w:eastAsia="Times New Roman" w:hAnsi="Arial" w:cs="Arial"/>
          <w:sz w:val="20"/>
          <w:szCs w:val="20"/>
          <w:lang w:val="en-US"/>
        </w:rPr>
        <w:t>Working hours per week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FF2301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Other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FF2301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Service or department in </w:t>
      </w:r>
      <w:r w:rsidR="00526C50" w:rsidRPr="00526C50">
        <w:rPr>
          <w:rFonts w:ascii="Arial" w:eastAsia="Times New Roman" w:hAnsi="Arial" w:cs="Arial"/>
          <w:sz w:val="20"/>
          <w:szCs w:val="20"/>
          <w:lang w:val="en-US" w:eastAsia="fr-FR"/>
        </w:rPr>
        <w:t>which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the student will be involved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3D6974" w:rsidRPr="00526C50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3D6974" w:rsidRPr="00526C50" w:rsidRDefault="00FF2301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The internship </w:t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3D6974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is paid</w:t>
      </w:r>
      <w:r w:rsidR="003D6974" w:rsidRPr="00526C50">
        <w:rPr>
          <w:rFonts w:ascii="Arial" w:eastAsia="Times New Roman" w:hAnsi="Arial" w:cs="Arial"/>
          <w:sz w:val="20"/>
          <w:szCs w:val="20"/>
          <w:lang w:val="en-US"/>
        </w:rPr>
        <w:tab/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3D697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3D6974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no</w:t>
      </w:r>
      <w:r w:rsidR="00DB13AD">
        <w:rPr>
          <w:rFonts w:ascii="Arial" w:eastAsia="Times New Roman" w:hAnsi="Arial" w:cs="Arial"/>
          <w:sz w:val="20"/>
          <w:szCs w:val="20"/>
          <w:lang w:val="en-US" w:eastAsia="fr-FR"/>
        </w:rPr>
        <w:t>t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paid</w:t>
      </w:r>
    </w:p>
    <w:p w:rsidR="00EB31CF" w:rsidRPr="00526C50" w:rsidRDefault="001844C0" w:rsidP="006E48ED">
      <w:pPr>
        <w:spacing w:after="0"/>
        <w:rPr>
          <w:rFonts w:ascii="Arial" w:hAnsi="Arial" w:cs="Arial"/>
          <w:b/>
          <w:sz w:val="16"/>
          <w:szCs w:val="20"/>
          <w:lang w:val="en-US"/>
        </w:rPr>
      </w:pPr>
      <w:r w:rsidRPr="00526C50">
        <w:rPr>
          <w:rFonts w:ascii="Arial" w:eastAsia="Times New Roman" w:hAnsi="Arial" w:cs="Arial"/>
          <w:b/>
          <w:sz w:val="20"/>
          <w:szCs w:val="20"/>
          <w:lang w:val="en-US"/>
        </w:rPr>
        <w:t>If yes</w:t>
      </w:r>
      <w:r w:rsidR="003D6974" w:rsidRPr="00526C50">
        <w:rPr>
          <w:rFonts w:ascii="Arial" w:eastAsia="Times New Roman" w:hAnsi="Arial" w:cs="Arial"/>
          <w:sz w:val="20"/>
          <w:szCs w:val="20"/>
          <w:lang w:val="en-US"/>
        </w:rPr>
        <w:t xml:space="preserve"> : </w:t>
      </w:r>
      <w:r w:rsidRPr="00526C50">
        <w:rPr>
          <w:rFonts w:ascii="Arial" w:eastAsia="Times New Roman" w:hAnsi="Arial" w:cs="Arial"/>
          <w:sz w:val="20"/>
          <w:szCs w:val="20"/>
          <w:lang w:val="en-US"/>
        </w:rPr>
        <w:t>retribution amount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:</w:t>
      </w:r>
      <w:r w:rsidR="0047086A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/>
        </w:rPr>
        <w:t xml:space="preserve">€  per  </w:t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/>
        </w:rPr>
        <w:t>hour</w:t>
      </w:r>
      <w:r w:rsidR="003D6974" w:rsidRPr="00526C50">
        <w:rPr>
          <w:rFonts w:ascii="Arial" w:eastAsia="Times New Roman" w:hAnsi="Arial" w:cs="Arial"/>
          <w:sz w:val="20"/>
          <w:szCs w:val="20"/>
          <w:lang w:val="en-US"/>
        </w:rPr>
        <w:t xml:space="preserve">   </w:t>
      </w:r>
      <w:r w:rsidR="00EB31CF" w:rsidRPr="00526C5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302A64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/>
        </w:rPr>
        <w:t>per month after tax</w:t>
      </w:r>
    </w:p>
    <w:p w:rsidR="00EB31CF" w:rsidRPr="00526C50" w:rsidRDefault="001844C0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Drafted by means of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: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bank payment</w:t>
      </w: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="00EB31CF" w:rsidRPr="00526C50">
        <w:rPr>
          <w:rFonts w:ascii="Arial" w:hAnsi="Arial" w:cs="Arial"/>
          <w:sz w:val="20"/>
          <w:szCs w:val="20"/>
          <w:lang w:val="en-US"/>
        </w:rPr>
        <w:tab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 w:rsidRPr="00526C50">
        <w:rPr>
          <w:rFonts w:ascii="Arial" w:hAnsi="Arial" w:cs="Arial"/>
          <w:sz w:val="20"/>
          <w:szCs w:val="20"/>
          <w:lang w:val="en-US"/>
        </w:rPr>
        <w:t>Check</w:t>
      </w:r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 w:rsidR="00EB31CF" w:rsidRPr="00526C50">
        <w:rPr>
          <w:rFonts w:ascii="Arial" w:hAnsi="Arial" w:cs="Arial"/>
          <w:sz w:val="20"/>
          <w:szCs w:val="20"/>
          <w:lang w:val="en-US"/>
        </w:rPr>
        <w:tab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instrText xml:space="preserve"> FORMCHECKBOX </w:instrText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</w:r>
      <w:r w:rsidR="00231B4A">
        <w:rPr>
          <w:rFonts w:ascii="Arial" w:eastAsia="Times New Roman" w:hAnsi="Arial" w:cs="Arial"/>
          <w:sz w:val="20"/>
          <w:szCs w:val="20"/>
          <w:lang w:val="en-US" w:eastAsia="fr-FR"/>
        </w:rPr>
        <w:fldChar w:fldCharType="separate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fldChar w:fldCharType="end"/>
      </w:r>
      <w:r w:rsidR="00EB31CF"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 w:rsidRPr="00526C50">
        <w:rPr>
          <w:rFonts w:ascii="Arial" w:hAnsi="Arial" w:cs="Arial"/>
          <w:sz w:val="20"/>
          <w:szCs w:val="20"/>
          <w:lang w:val="en-US"/>
        </w:rPr>
        <w:t>Cash</w:t>
      </w:r>
    </w:p>
    <w:p w:rsidR="003D6974" w:rsidRPr="00526C50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EB31CF" w:rsidRPr="00526C50" w:rsidRDefault="001844C0" w:rsidP="006E48E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Advantages, bonuses granted to the intern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1844C0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hAnsi="Arial" w:cs="Arial"/>
          <w:sz w:val="20"/>
          <w:szCs w:val="20"/>
          <w:lang w:val="en-US"/>
        </w:rPr>
        <w:t>Vacation, days off</w:t>
      </w:r>
      <w:r w:rsidR="00EB31CF" w:rsidRPr="00526C50">
        <w:rPr>
          <w:rFonts w:ascii="Arial" w:hAnsi="Arial" w:cs="Arial"/>
          <w:sz w:val="20"/>
          <w:szCs w:val="20"/>
          <w:lang w:val="en-US"/>
        </w:rPr>
        <w:t> :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302A64" w:rsidRPr="00526C50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val="en-US" w:eastAsia="fr-FR"/>
        </w:rPr>
      </w:pPr>
    </w:p>
    <w:p w:rsidR="00EB31CF" w:rsidRPr="00526C50" w:rsidRDefault="0058391C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u w:val="single"/>
          <w:lang w:val="en-US" w:eastAsia="fr-FR"/>
        </w:rPr>
        <w:t>To fill out by the internship provider for the validation of the internship by the teaching team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</w:p>
    <w:p w:rsidR="00EB31CF" w:rsidRPr="00526C50" w:rsidRDefault="0058391C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Subject of the internship :</w:t>
      </w:r>
      <w:r w:rsidR="00E03D2D" w:rsidRPr="00526C50">
        <w:rPr>
          <w:rFonts w:ascii="Arial" w:eastAsia="Times New Roman" w:hAnsi="Arial" w:cs="Arial"/>
          <w:sz w:val="20"/>
          <w:szCs w:val="20"/>
          <w:lang w:val="en-US" w:eastAsia="fr-FR"/>
        </w:rPr>
        <w:t> </w:t>
      </w:r>
      <w:r w:rsidR="00B441B4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==&gt; </w:t>
      </w:r>
      <w:r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>COMPULSORY</w:t>
      </w:r>
      <w:r w:rsidR="00B441B4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E03D2D" w:rsidRPr="00526C50">
        <w:rPr>
          <w:rFonts w:ascii="Arial" w:eastAsia="Times New Roman" w:hAnsi="Arial" w:cs="Arial"/>
          <w:sz w:val="20"/>
          <w:szCs w:val="20"/>
          <w:lang w:val="en-US" w:eastAsia="fr-FR"/>
        </w:rPr>
        <w:t>: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</w:p>
    <w:p w:rsidR="00EB31CF" w:rsidRPr="00526C50" w:rsidRDefault="0058391C" w:rsidP="006E48E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Activities, duties entrusted to the intern</w:t>
      </w:r>
      <w:r w:rsidR="00E03D2D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B441B4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==&gt; </w:t>
      </w:r>
      <w:r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>COMPULSORY</w:t>
      </w:r>
      <w:r w:rsidR="00D92BD0" w:rsidRPr="00526C5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>:</w:t>
      </w:r>
      <w:r w:rsidR="00E03D2D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Pr="00526C50" w:rsidRDefault="0058391C" w:rsidP="006E48E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526C50">
        <w:rPr>
          <w:rFonts w:ascii="Arial" w:eastAsia="Times New Roman" w:hAnsi="Arial" w:cs="Arial"/>
          <w:sz w:val="20"/>
          <w:szCs w:val="20"/>
          <w:lang w:val="en-US" w:eastAsia="fr-FR"/>
        </w:rPr>
        <w:t>Skills required or to acquire</w:t>
      </w:r>
      <w:r w:rsidR="00EB31CF" w:rsidRPr="00526C50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: 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noProof/>
          <w:sz w:val="20"/>
          <w:szCs w:val="20"/>
          <w:lang w:val="en-US"/>
        </w:rPr>
        <w:t> </w:t>
      </w:r>
      <w:r w:rsidR="00EB31CF" w:rsidRPr="00526C50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8F246F" w:rsidRPr="00526C50" w:rsidRDefault="008F246F" w:rsidP="006E48ED">
      <w:pPr>
        <w:spacing w:after="0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EB31CF" w:rsidRPr="00526C50" w:rsidRDefault="00196B1A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</w:pPr>
      <w:r w:rsidRPr="00526C50">
        <w:rPr>
          <w:rFonts w:ascii="Arial" w:eastAsia="Times New Roman" w:hAnsi="Arial" w:cs="Arial"/>
          <w:b/>
          <w:color w:val="0070C0"/>
          <w:sz w:val="24"/>
          <w:szCs w:val="20"/>
          <w:lang w:val="en-US" w:eastAsia="fr-FR"/>
        </w:rPr>
        <w:t>Supervision of the intern</w:t>
      </w:r>
    </w:p>
    <w:p w:rsidR="00EB31CF" w:rsidRPr="00526C50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val="en-US" w:eastAsia="fr-FR"/>
        </w:rPr>
      </w:pPr>
    </w:p>
    <w:tbl>
      <w:tblPr>
        <w:tblW w:w="0" w:type="auto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B31CF" w:rsidRPr="00526C50" w:rsidTr="00B4445E">
        <w:tc>
          <w:tcPr>
            <w:tcW w:w="5097" w:type="dxa"/>
          </w:tcPr>
          <w:p w:rsidR="00EB31CF" w:rsidRPr="00526C50" w:rsidRDefault="00196B1A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For the provider</w:t>
            </w:r>
            <w:r w:rsidR="00BD0BDE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t> :</w:t>
            </w:r>
          </w:p>
          <w:p w:rsidR="00F60064" w:rsidRDefault="00F60064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31CF" w:rsidRPr="00526C50" w:rsidRDefault="00F60064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</w:t>
            </w:r>
            <w:r w:rsidR="00196B1A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rs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 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</w:t>
            </w:r>
            <w:r w:rsidR="00196B1A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r</w:t>
            </w:r>
          </w:p>
          <w:p w:rsidR="00EB31CF" w:rsidRPr="00526C50" w:rsidRDefault="00196B1A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First name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196B1A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196B1A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Function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196B1A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P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hone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E-mail : </w: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ignature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B441B4" w:rsidRPr="00526C50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41B4" w:rsidRPr="00526C50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97" w:type="dxa"/>
          </w:tcPr>
          <w:p w:rsidR="00EB31CF" w:rsidRPr="00526C50" w:rsidRDefault="00196B1A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The university supervisor</w:t>
            </w:r>
            <w:r w:rsidR="00BD0BDE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t> :</w:t>
            </w:r>
          </w:p>
          <w:p w:rsidR="00EB31CF" w:rsidRPr="00526C50" w:rsidRDefault="00F60064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41768C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96B1A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rs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 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96B1A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</w:t>
            </w:r>
            <w:r w:rsidR="00EB31CF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r </w:t>
            </w:r>
          </w:p>
          <w:p w:rsidR="00EB31CF" w:rsidRPr="00526C50" w:rsidRDefault="00196B1A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First name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196B1A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EB31CF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EB31CF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ignature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300117"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EB31CF" w:rsidRPr="00526C50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D0BDE" w:rsidRPr="00526C50" w:rsidRDefault="00196B1A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Teacher head of the academic training-curriculum</w:t>
            </w:r>
            <w:r w:rsidR="00BD0BDE" w:rsidRPr="00526C50">
              <w:rPr>
                <w:rFonts w:ascii="Arial" w:hAnsi="Arial" w:cs="Arial"/>
                <w:b/>
                <w:u w:val="single"/>
                <w:lang w:val="en-US"/>
              </w:rPr>
              <w:t> :</w:t>
            </w:r>
          </w:p>
          <w:p w:rsidR="00BD0BDE" w:rsidRPr="00526C50" w:rsidRDefault="00F60064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41768C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0BDE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M</w:t>
            </w:r>
            <w:r w:rsidR="00196B1A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rs</w:t>
            </w:r>
            <w:r w:rsidR="00BD0BDE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</w:t>
            </w:r>
            <w:r w:rsidR="00BD0BDE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  </w:t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31B4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0BDE" w:rsidRPr="00526C50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Mr </w:t>
            </w:r>
          </w:p>
          <w:p w:rsidR="00BD0BDE" w:rsidRPr="00526C50" w:rsidRDefault="00196B1A" w:rsidP="00BD0BD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First name</w:t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r w:rsidR="00873D1F">
              <w:rPr>
                <w:rFonts w:ascii="Arial" w:hAnsi="Arial" w:cs="Arial"/>
                <w:b/>
                <w:sz w:val="20"/>
                <w:szCs w:val="20"/>
                <w:lang w:val="en-US"/>
              </w:rPr>
              <w:t>CLAIRE</w:t>
            </w:r>
          </w:p>
          <w:p w:rsidR="00BD0BDE" w:rsidRPr="00526C50" w:rsidRDefault="00196B1A" w:rsidP="00BD0BD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BD0BDE" w:rsidRPr="00526C5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r w:rsidR="00873D1F">
              <w:rPr>
                <w:rFonts w:ascii="Arial" w:hAnsi="Arial" w:cs="Arial"/>
                <w:b/>
                <w:sz w:val="20"/>
                <w:szCs w:val="20"/>
                <w:lang w:val="en-US"/>
              </w:rPr>
              <w:t>DECOBERT</w:t>
            </w:r>
          </w:p>
          <w:p w:rsidR="00BD0BDE" w:rsidRPr="00526C50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D0BDE" w:rsidRPr="00526C50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C5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ignature</w:t>
            </w:r>
            <w:r w:rsidRPr="00526C50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526C5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BD0BDE" w:rsidRPr="00331D31" w:rsidRDefault="00BD0BDE" w:rsidP="00331D31">
            <w:pPr>
              <w:spacing w:after="0" w:line="240" w:lineRule="auto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</w:tc>
      </w:tr>
    </w:tbl>
    <w:p w:rsidR="00B441B4" w:rsidRPr="00526C50" w:rsidRDefault="00196B1A" w:rsidP="00B441B4">
      <w:pPr>
        <w:spacing w:after="0"/>
        <w:ind w:left="142" w:right="139"/>
        <w:jc w:val="both"/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</w:pPr>
      <w:r w:rsidRPr="00526C50">
        <w:rPr>
          <w:rFonts w:ascii="Arial" w:hAnsi="Arial" w:cs="Arial"/>
          <w:b/>
          <w:sz w:val="24"/>
          <w:szCs w:val="24"/>
          <w:lang w:val="en-US"/>
        </w:rPr>
        <w:t xml:space="preserve">NB internship providers </w:t>
      </w:r>
      <w:r w:rsidR="00B441B4" w:rsidRPr="00526C50">
        <w:rPr>
          <w:rFonts w:ascii="Arial" w:hAnsi="Arial" w:cs="Arial"/>
          <w:b/>
          <w:sz w:val="24"/>
          <w:szCs w:val="24"/>
          <w:lang w:val="en-US"/>
        </w:rPr>
        <w:t>:</w:t>
      </w:r>
      <w:r w:rsidR="00B441B4" w:rsidRPr="00526C50">
        <w:rPr>
          <w:rFonts w:ascii="Arial" w:hAnsi="Arial" w:cs="Arial"/>
          <w:sz w:val="24"/>
          <w:szCs w:val="24"/>
          <w:lang w:val="en-US"/>
        </w:rPr>
        <w:t xml:space="preserve"> </w:t>
      </w:r>
      <w:r w:rsidRPr="00526C50"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  <w:t>the law impose</w:t>
      </w:r>
      <w:r w:rsidR="00D8245E"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  <w:t>s</w:t>
      </w:r>
      <w:r w:rsidRPr="00526C50"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  <w:t xml:space="preserve"> the signature of an internship conven</w:t>
      </w:r>
      <w:r w:rsidR="00D8245E"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  <w:t>tion/contract PRIOR to the beginning</w:t>
      </w:r>
      <w:r w:rsidRPr="00526C50">
        <w:rPr>
          <w:rStyle w:val="Lienhypertexte"/>
          <w:rFonts w:ascii="Arial" w:hAnsi="Arial" w:cs="Arial"/>
          <w:color w:val="FF0000"/>
          <w:sz w:val="24"/>
          <w:szCs w:val="24"/>
          <w:u w:val="none"/>
          <w:lang w:val="en-US"/>
        </w:rPr>
        <w:t xml:space="preserve"> of an internship.</w:t>
      </w:r>
    </w:p>
    <w:p w:rsidR="00C641BB" w:rsidRPr="00526C50" w:rsidRDefault="00C641BB" w:rsidP="00D92BD0">
      <w:pPr>
        <w:spacing w:after="0"/>
        <w:rPr>
          <w:sz w:val="20"/>
          <w:lang w:val="en-US"/>
        </w:rPr>
      </w:pPr>
    </w:p>
    <w:p w:rsidR="002311B0" w:rsidRPr="00526C50" w:rsidRDefault="00196B1A" w:rsidP="00387BDF">
      <w:pPr>
        <w:spacing w:after="0" w:line="240" w:lineRule="auto"/>
        <w:jc w:val="both"/>
        <w:rPr>
          <w:lang w:val="en-US"/>
        </w:rPr>
      </w:pPr>
      <w:r w:rsidRPr="00526C50">
        <w:rPr>
          <w:rFonts w:ascii="Arial" w:hAnsi="Arial" w:cs="Arial"/>
          <w:sz w:val="20"/>
          <w:szCs w:val="20"/>
          <w:lang w:val="en-US"/>
        </w:rPr>
        <w:t>The present form must be handed in at the internships office, or posted or sent via e-mail to</w:t>
      </w:r>
      <w:r w:rsidR="00D92BD0" w:rsidRPr="00526C50">
        <w:rPr>
          <w:rFonts w:ascii="Arial" w:hAnsi="Arial" w:cs="Arial"/>
          <w:sz w:val="20"/>
          <w:szCs w:val="20"/>
          <w:lang w:val="en-US"/>
        </w:rPr>
        <w:t xml:space="preserve"> </w:t>
      </w:r>
      <w:r w:rsidR="00256D6E">
        <w:rPr>
          <w:rFonts w:ascii="Arial" w:hAnsi="Arial" w:cs="Arial"/>
          <w:sz w:val="20"/>
          <w:szCs w:val="20"/>
          <w:lang w:val="en-US"/>
        </w:rPr>
        <w:t xml:space="preserve">                </w:t>
      </w:r>
      <w:hyperlink r:id="rId11" w:history="1">
        <w:r w:rsidR="00873D1F">
          <w:rPr>
            <w:rStyle w:val="Lienhypertexte"/>
            <w:rFonts w:ascii="Arial" w:hAnsi="Arial" w:cs="Arial"/>
            <w:sz w:val="20"/>
            <w:szCs w:val="20"/>
            <w:lang w:val="en-US"/>
          </w:rPr>
          <w:t>rose.clerici</w:t>
        </w:r>
        <w:r w:rsidR="002600A2" w:rsidRPr="006C3A64">
          <w:rPr>
            <w:rStyle w:val="Lienhypertexte"/>
            <w:rFonts w:ascii="Arial" w:hAnsi="Arial" w:cs="Arial"/>
            <w:sz w:val="20"/>
            <w:szCs w:val="20"/>
            <w:lang w:val="en-US"/>
          </w:rPr>
          <w:t>@univ-orleans.fr</w:t>
        </w:r>
      </w:hyperlink>
      <w:r w:rsidR="00D92BD0" w:rsidRPr="00526C50">
        <w:rPr>
          <w:rStyle w:val="Lienhypertexte"/>
          <w:rFonts w:ascii="Arial" w:hAnsi="Arial" w:cs="Arial"/>
          <w:sz w:val="20"/>
          <w:szCs w:val="20"/>
          <w:lang w:val="en-US"/>
        </w:rPr>
        <w:t xml:space="preserve"> </w:t>
      </w:r>
      <w:r w:rsidRPr="00526C50">
        <w:rPr>
          <w:lang w:val="en-US"/>
        </w:rPr>
        <w:t>for the convention/contract to be edited</w:t>
      </w:r>
      <w:r w:rsidR="00D92BD0" w:rsidRPr="00526C50">
        <w:rPr>
          <w:lang w:val="en-US"/>
        </w:rPr>
        <w:t>.</w:t>
      </w:r>
    </w:p>
    <w:sectPr w:rsidR="002311B0" w:rsidRPr="00526C50" w:rsidSect="005616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50" w:rsidRDefault="008B4B50" w:rsidP="00D8568C">
      <w:pPr>
        <w:spacing w:after="0" w:line="240" w:lineRule="auto"/>
      </w:pPr>
      <w:r>
        <w:separator/>
      </w:r>
    </w:p>
  </w:endnote>
  <w:endnote w:type="continuationSeparator" w:id="0">
    <w:p w:rsidR="008B4B50" w:rsidRDefault="008B4B50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4A" w:rsidRDefault="00231B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85027" wp14:editId="7E17C2D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6CA923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898"/>
            <w:gridCol w:w="525"/>
          </w:tblGrid>
          <w:tr w:rsidR="00231B4A" w:rsidRPr="00FC25A7" w:rsidTr="00B3688E">
            <w:tc>
              <w:tcPr>
                <w:tcW w:w="9639" w:type="dxa"/>
                <w:vAlign w:val="center"/>
              </w:tcPr>
              <w:p w:rsidR="00231B4A" w:rsidRPr="00D8568C" w:rsidRDefault="00231B4A" w:rsidP="00231B4A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  <w:t>Centre d’Etudes Supérieures de Châteauroux</w:t>
                </w:r>
              </w:p>
              <w:p w:rsidR="00231B4A" w:rsidRDefault="00231B4A" w:rsidP="00231B4A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  <w:t>90 Avenue François Mitterrand – 36000 CHATEAUROUX</w:t>
                </w:r>
              </w:p>
              <w:p w:rsidR="00231B4A" w:rsidRPr="00D8568C" w:rsidRDefault="00231B4A" w:rsidP="00231B4A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  <w:t>Bureau Pédagogique LLSH du CES</w:t>
                </w:r>
              </w:p>
              <w:p w:rsidR="00231B4A" w:rsidRPr="00FC25A7" w:rsidRDefault="00231B4A" w:rsidP="00231B4A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548DD4"/>
                    <w:sz w:val="18"/>
                    <w:szCs w:val="18"/>
                    <w:lang w:eastAsia="fr-FR"/>
                  </w:rPr>
                </w:pPr>
                <w:r w:rsidRPr="00D8568C"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val="en-US" w:eastAsia="fr-FR"/>
                  </w:rPr>
                  <w:sym w:font="Wingdings" w:char="F028"/>
                </w:r>
                <w:r>
                  <w:rPr>
                    <w:rFonts w:ascii="Tahoma" w:eastAsia="Times New Roman" w:hAnsi="Tahoma" w:cs="Tahoma"/>
                    <w:color w:val="548DD4"/>
                    <w:sz w:val="16"/>
                    <w:szCs w:val="16"/>
                    <w:lang w:eastAsia="fr-FR"/>
                  </w:rPr>
                  <w:t xml:space="preserve"> +33(0)2 54 08 52 99 – Mail : rose.clerici@univ-orleans.fr</w:t>
                </w:r>
              </w:p>
            </w:tc>
            <w:tc>
              <w:tcPr>
                <w:tcW w:w="555" w:type="dxa"/>
                <w:vAlign w:val="center"/>
              </w:tcPr>
              <w:p w:rsidR="00231B4A" w:rsidRPr="00FC25A7" w:rsidRDefault="00231B4A" w:rsidP="00231B4A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jc w:val="center"/>
                </w:pPr>
              </w:p>
            </w:tc>
          </w:tr>
        </w:tbl>
        <w:p w:rsidR="00231B4A" w:rsidRPr="00FC25A7" w:rsidRDefault="00231B4A" w:rsidP="00231B4A">
          <w:pPr>
            <w:spacing w:after="0" w:line="240" w:lineRule="auto"/>
            <w:rPr>
              <w:sz w:val="8"/>
              <w:szCs w:val="8"/>
            </w:rPr>
          </w:pP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231B4A">
                <w:rPr>
                  <w:noProof/>
                  <w:color w:val="0070C0"/>
                  <w:sz w:val="16"/>
                  <w:szCs w:val="16"/>
                </w:rPr>
                <w:t>1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4A" w:rsidRDefault="00231B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50" w:rsidRDefault="008B4B50" w:rsidP="00D8568C">
      <w:pPr>
        <w:spacing w:after="0" w:line="240" w:lineRule="auto"/>
      </w:pPr>
      <w:r>
        <w:separator/>
      </w:r>
    </w:p>
  </w:footnote>
  <w:footnote w:type="continuationSeparator" w:id="0">
    <w:p w:rsidR="008B4B50" w:rsidRDefault="008B4B50" w:rsidP="00D8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4A" w:rsidRDefault="00231B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4A" w:rsidRDefault="00231B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4A" w:rsidRDefault="00231B4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lg/5Go6Lajp9PzHatrSexsZSAeKzVFBOX630mcfkh54zfS4Mw0yhXZV6Aemo5kx/QvDN234NKAw9F6k/46VSQ==" w:salt="pr7HG+vcSfFC5jueh2x9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5ECD"/>
    <w:rsid w:val="00143239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4C0"/>
    <w:rsid w:val="001846E0"/>
    <w:rsid w:val="001863D0"/>
    <w:rsid w:val="00194C2E"/>
    <w:rsid w:val="0019556A"/>
    <w:rsid w:val="00196B1A"/>
    <w:rsid w:val="001979F9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097F"/>
    <w:rsid w:val="001F1231"/>
    <w:rsid w:val="001F747B"/>
    <w:rsid w:val="00201CB0"/>
    <w:rsid w:val="00204DEE"/>
    <w:rsid w:val="00206A95"/>
    <w:rsid w:val="0020728B"/>
    <w:rsid w:val="0021276C"/>
    <w:rsid w:val="00215F29"/>
    <w:rsid w:val="00216D3C"/>
    <w:rsid w:val="00216E16"/>
    <w:rsid w:val="00220AF1"/>
    <w:rsid w:val="002311B0"/>
    <w:rsid w:val="00231B4A"/>
    <w:rsid w:val="00232497"/>
    <w:rsid w:val="00234A13"/>
    <w:rsid w:val="00236BFC"/>
    <w:rsid w:val="0024052B"/>
    <w:rsid w:val="0024097E"/>
    <w:rsid w:val="00245759"/>
    <w:rsid w:val="00250507"/>
    <w:rsid w:val="002553F3"/>
    <w:rsid w:val="00256D6E"/>
    <w:rsid w:val="00256F04"/>
    <w:rsid w:val="002600A2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1699C"/>
    <w:rsid w:val="00320DEE"/>
    <w:rsid w:val="00321048"/>
    <w:rsid w:val="00322700"/>
    <w:rsid w:val="0033005B"/>
    <w:rsid w:val="00331D31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68C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668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26C50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1C"/>
    <w:rsid w:val="0058393C"/>
    <w:rsid w:val="005839BC"/>
    <w:rsid w:val="00584B74"/>
    <w:rsid w:val="00585E70"/>
    <w:rsid w:val="00590207"/>
    <w:rsid w:val="00590525"/>
    <w:rsid w:val="00591D27"/>
    <w:rsid w:val="00593A5D"/>
    <w:rsid w:val="005941C6"/>
    <w:rsid w:val="00596F18"/>
    <w:rsid w:val="005A2100"/>
    <w:rsid w:val="005A660F"/>
    <w:rsid w:val="005A7F31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60445D"/>
    <w:rsid w:val="00611878"/>
    <w:rsid w:val="006138FB"/>
    <w:rsid w:val="00616A90"/>
    <w:rsid w:val="0062540A"/>
    <w:rsid w:val="00626129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36EF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B6ADA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3D1F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4B50"/>
    <w:rsid w:val="008B4CF8"/>
    <w:rsid w:val="008B7303"/>
    <w:rsid w:val="008B733F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8F246F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3285D"/>
    <w:rsid w:val="00943863"/>
    <w:rsid w:val="00962568"/>
    <w:rsid w:val="00962655"/>
    <w:rsid w:val="00962BCA"/>
    <w:rsid w:val="0096757D"/>
    <w:rsid w:val="0096791F"/>
    <w:rsid w:val="0097478E"/>
    <w:rsid w:val="00975178"/>
    <w:rsid w:val="009807DF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B2A5F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4F1E"/>
    <w:rsid w:val="00AE5509"/>
    <w:rsid w:val="00AE6B01"/>
    <w:rsid w:val="00AF7110"/>
    <w:rsid w:val="00B037FE"/>
    <w:rsid w:val="00B074A0"/>
    <w:rsid w:val="00B118C5"/>
    <w:rsid w:val="00B2288B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3D9E"/>
    <w:rsid w:val="00BB675C"/>
    <w:rsid w:val="00BB76EE"/>
    <w:rsid w:val="00BC195C"/>
    <w:rsid w:val="00BC5732"/>
    <w:rsid w:val="00BD0BDE"/>
    <w:rsid w:val="00BD0D8B"/>
    <w:rsid w:val="00BD255C"/>
    <w:rsid w:val="00BD533D"/>
    <w:rsid w:val="00BE04FB"/>
    <w:rsid w:val="00BF0E12"/>
    <w:rsid w:val="00BF58A9"/>
    <w:rsid w:val="00BF5AAA"/>
    <w:rsid w:val="00BF7B86"/>
    <w:rsid w:val="00C0094B"/>
    <w:rsid w:val="00C03033"/>
    <w:rsid w:val="00C04F6E"/>
    <w:rsid w:val="00C1054D"/>
    <w:rsid w:val="00C10C85"/>
    <w:rsid w:val="00C12BE5"/>
    <w:rsid w:val="00C15D37"/>
    <w:rsid w:val="00C16C88"/>
    <w:rsid w:val="00C208A2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66A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E6DBC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2A39"/>
    <w:rsid w:val="00D54019"/>
    <w:rsid w:val="00D544A4"/>
    <w:rsid w:val="00D54EF6"/>
    <w:rsid w:val="00D5546F"/>
    <w:rsid w:val="00D719A9"/>
    <w:rsid w:val="00D74C6E"/>
    <w:rsid w:val="00D7545B"/>
    <w:rsid w:val="00D80A64"/>
    <w:rsid w:val="00D8245E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13AD"/>
    <w:rsid w:val="00DB5FFB"/>
    <w:rsid w:val="00DB66F8"/>
    <w:rsid w:val="00DC0FF7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32DE"/>
    <w:rsid w:val="00E63B00"/>
    <w:rsid w:val="00E66711"/>
    <w:rsid w:val="00E673DC"/>
    <w:rsid w:val="00E6783E"/>
    <w:rsid w:val="00E73523"/>
    <w:rsid w:val="00E735CA"/>
    <w:rsid w:val="00E770E2"/>
    <w:rsid w:val="00E82F94"/>
    <w:rsid w:val="00E867BA"/>
    <w:rsid w:val="00E935D2"/>
    <w:rsid w:val="00E937D8"/>
    <w:rsid w:val="00E93DFF"/>
    <w:rsid w:val="00E95E5B"/>
    <w:rsid w:val="00EA7C9D"/>
    <w:rsid w:val="00EB0B9E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F00CA7"/>
    <w:rsid w:val="00F0149D"/>
    <w:rsid w:val="00F048D5"/>
    <w:rsid w:val="00F12003"/>
    <w:rsid w:val="00F37264"/>
    <w:rsid w:val="00F4324B"/>
    <w:rsid w:val="00F43E52"/>
    <w:rsid w:val="00F47BCC"/>
    <w:rsid w:val="00F50F69"/>
    <w:rsid w:val="00F57272"/>
    <w:rsid w:val="00F57AE3"/>
    <w:rsid w:val="00F60064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B5B76"/>
    <w:rsid w:val="00FC1C8A"/>
    <w:rsid w:val="00FC3565"/>
    <w:rsid w:val="00FC61F9"/>
    <w:rsid w:val="00FD14A0"/>
    <w:rsid w:val="00FD2F76"/>
    <w:rsid w:val="00FE0C8A"/>
    <w:rsid w:val="00FE2306"/>
    <w:rsid w:val="00FE692E"/>
    <w:rsid w:val="00FF2301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FE48"/>
  <w15:docId w15:val="{F138E084-576F-4F98-B73B-F497ADE9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E6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clerici@univ-orleans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nique.delanne@univ-orleans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ose.clerici@univ-orlean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FDD1-240B-4A91-99F5-FEE84ADD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Ferrandez</dc:creator>
  <cp:lastModifiedBy>Malikeddine Fadli</cp:lastModifiedBy>
  <cp:revision>6</cp:revision>
  <cp:lastPrinted>2018-11-13T10:34:00Z</cp:lastPrinted>
  <dcterms:created xsi:type="dcterms:W3CDTF">2019-10-07T07:58:00Z</dcterms:created>
  <dcterms:modified xsi:type="dcterms:W3CDTF">2021-09-16T14:40:00Z</dcterms:modified>
</cp:coreProperties>
</file>